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............................................, dnia ...................................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(miejscowość)</w:t>
      </w:r>
      <w:r w:rsidR="00AB1CAA">
        <w:rPr>
          <w:rFonts w:ascii="Times New Roman" w:hAnsi="Times New Roman" w:cs="Times New Roman"/>
          <w:color w:val="0C0C0C"/>
        </w:rPr>
        <w:t xml:space="preserve">                                 </w:t>
      </w:r>
      <w:r w:rsidRPr="00AB1CAA">
        <w:rPr>
          <w:rFonts w:ascii="Times New Roman" w:hAnsi="Times New Roman" w:cs="Times New Roman"/>
          <w:color w:val="0C0C0C"/>
        </w:rPr>
        <w:t xml:space="preserve"> (</w:t>
      </w:r>
      <w:proofErr w:type="spellStart"/>
      <w:r w:rsidRPr="00AB1CAA">
        <w:rPr>
          <w:rFonts w:ascii="Times New Roman" w:hAnsi="Times New Roman" w:cs="Times New Roman"/>
          <w:color w:val="0C0C0C"/>
        </w:rPr>
        <w:t>dd</w:t>
      </w:r>
      <w:proofErr w:type="spellEnd"/>
      <w:r w:rsidRPr="00AB1CAA">
        <w:rPr>
          <w:rFonts w:ascii="Times New Roman" w:hAnsi="Times New Roman" w:cs="Times New Roman"/>
          <w:color w:val="0C0C0C"/>
        </w:rPr>
        <w:t>/mm/</w:t>
      </w:r>
      <w:proofErr w:type="spellStart"/>
      <w:r w:rsidRPr="00AB1CAA">
        <w:rPr>
          <w:rFonts w:ascii="Times New Roman" w:hAnsi="Times New Roman" w:cs="Times New Roman"/>
          <w:color w:val="0C0C0C"/>
        </w:rPr>
        <w:t>rrrr</w:t>
      </w:r>
      <w:proofErr w:type="spellEnd"/>
      <w:r w:rsidRPr="00AB1CAA">
        <w:rPr>
          <w:rFonts w:ascii="Times New Roman" w:hAnsi="Times New Roman" w:cs="Times New Roman"/>
          <w:color w:val="0C0C0C"/>
        </w:rPr>
        <w:t>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....................</w:t>
      </w: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nazwisko i imiona wnioskodawcy)</w:t>
      </w:r>
    </w:p>
    <w:p w:rsidR="00AB1CAA" w:rsidRPr="00AB1CAA" w:rsidRDefault="00AB1CAA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6"/>
          <w:szCs w:val="16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</w:t>
      </w:r>
      <w:r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Wójt/Burmistrz</w:t>
      </w:r>
      <w:r w:rsidRPr="00AB1CAA">
        <w:rPr>
          <w:rFonts w:ascii="Times New Roman" w:hAnsi="Times New Roman" w:cs="Times New Roman"/>
          <w:color w:val="0C0C0C"/>
          <w:sz w:val="19"/>
          <w:szCs w:val="19"/>
        </w:rPr>
        <w:t>/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adres wnioskodawcy)</w:t>
      </w:r>
      <w:r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4"/>
          <w:szCs w:val="14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                </w:t>
      </w:r>
      <w:r w:rsidR="00FE3406"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Prezydent Miasta</w:t>
      </w:r>
      <w:r w:rsidR="00FE3406" w:rsidRPr="00AB1CAA">
        <w:rPr>
          <w:rFonts w:ascii="Times New Roman" w:hAnsi="Times New Roman" w:cs="Times New Roman"/>
          <w:color w:val="0C0C0C"/>
          <w:sz w:val="14"/>
          <w:szCs w:val="14"/>
        </w:rPr>
        <w:t>*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                                                                    </w:t>
      </w:r>
      <w:r w:rsidR="00FE3406"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  <w:r w:rsidRPr="00AB1CAA">
        <w:rPr>
          <w:rFonts w:ascii="Times New Roman" w:hAnsi="Times New Roman" w:cs="Times New Roman"/>
          <w:b/>
          <w:bCs/>
          <w:color w:val="0C0C0C"/>
        </w:rPr>
        <w:t>WNIOSEK O UDOSTĘPNIENIE SPISU WYBORCÓW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Na podstawie art. 36 ustawy z dnia 5 stycznia 2011 r. — Kodeks wyborczy (Dz. U. Nr 21, poz. 112, z </w:t>
      </w:r>
      <w:proofErr w:type="spellStart"/>
      <w:r w:rsidRPr="00AB1CAA">
        <w:rPr>
          <w:rFonts w:ascii="Times New Roman" w:hAnsi="Times New Roman" w:cs="Times New Roman"/>
          <w:color w:val="0C0C0C"/>
        </w:rPr>
        <w:t>późn</w:t>
      </w:r>
      <w:proofErr w:type="spellEnd"/>
      <w:r w:rsidRPr="00AB1CAA">
        <w:rPr>
          <w:rFonts w:ascii="Times New Roman" w:hAnsi="Times New Roman" w:cs="Times New Roman"/>
          <w:color w:val="0C0C0C"/>
        </w:rPr>
        <w:t>.</w:t>
      </w:r>
      <w:r w:rsidR="00A6145C" w:rsidRPr="00AB1CAA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zm.)</w:t>
      </w:r>
      <w:r w:rsidR="00110733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proszę o potwierdzenie, czy figuruję w spisie wyborców</w:t>
      </w:r>
      <w:r w:rsidR="00776907">
        <w:rPr>
          <w:rFonts w:ascii="Times New Roman" w:hAnsi="Times New Roman" w:cs="Times New Roman"/>
          <w:color w:val="0C0C0C"/>
        </w:rPr>
        <w:t xml:space="preserve">      </w:t>
      </w:r>
      <w:r w:rsidRPr="00AB1CAA">
        <w:rPr>
          <w:rFonts w:ascii="Times New Roman" w:hAnsi="Times New Roman" w:cs="Times New Roman"/>
          <w:color w:val="0C0C0C"/>
        </w:rPr>
        <w:t>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1. Imię (imiona) </w:t>
      </w:r>
      <w:r w:rsidR="00A6145C" w:rsidRPr="00AB1CAA">
        <w:rPr>
          <w:rFonts w:ascii="Times New Roman" w:hAnsi="Times New Roman" w:cs="Times New Roman"/>
          <w:color w:val="0C0C0C"/>
        </w:rPr>
        <w:t>…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2. Nazwisko </w:t>
      </w:r>
      <w:r w:rsidR="00A6145C" w:rsidRPr="00AB1CAA">
        <w:rPr>
          <w:rFonts w:ascii="Times New Roman" w:hAnsi="Times New Roman" w:cs="Times New Roman"/>
          <w:color w:val="0C0C0C"/>
        </w:rPr>
        <w:t>…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3. Adres zamieszkania: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a) gmina (miasto, dzielnica) </w:t>
      </w:r>
      <w:r w:rsidR="00A6145C" w:rsidRPr="00AB1CAA">
        <w:rPr>
          <w:rFonts w:ascii="Times New Roman" w:hAnsi="Times New Roman" w:cs="Times New Roman"/>
          <w:color w:val="0C0C0C"/>
        </w:rPr>
        <w:t>.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b) miejscowość </w:t>
      </w:r>
      <w:r w:rsidR="00A6145C" w:rsidRPr="00AB1CAA">
        <w:rPr>
          <w:rFonts w:ascii="Times New Roman" w:hAnsi="Times New Roman" w:cs="Times New Roman"/>
          <w:color w:val="0C0C0C"/>
        </w:rPr>
        <w:t>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c) ulica </w:t>
      </w:r>
      <w:r w:rsidR="00A6145C" w:rsidRPr="00AB1CAA">
        <w:rPr>
          <w:rFonts w:ascii="Times New Roman" w:hAnsi="Times New Roman" w:cs="Times New Roman"/>
          <w:color w:val="0C0C0C"/>
        </w:rPr>
        <w:t>……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d) nr domu </w:t>
      </w:r>
      <w:r w:rsidR="00A6145C" w:rsidRPr="00AB1CAA">
        <w:rPr>
          <w:rFonts w:ascii="Times New Roman" w:hAnsi="Times New Roman" w:cs="Times New Roman"/>
          <w:color w:val="0C0C0C"/>
        </w:rPr>
        <w:t>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e) nr mieszkania ...................................................................................................................... .</w:t>
      </w:r>
    </w:p>
    <w:p w:rsidR="00A6145C" w:rsidRPr="00AB1CAA" w:rsidRDefault="00A6145C" w:rsidP="00AB1C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  <w:r>
        <w:rPr>
          <w:rFonts w:ascii="Times New Roman" w:hAnsi="Times New Roman" w:cs="Times New Roman"/>
          <w:color w:val="0C0C0C"/>
          <w:sz w:val="20"/>
          <w:szCs w:val="20"/>
        </w:rPr>
        <w:t xml:space="preserve">     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</w:p>
    <w:p w:rsidR="00FE3406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                                                   </w:t>
      </w:r>
      <w:r w:rsid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</w:t>
      </w: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(podpis wnioskodawcy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Wyjaśnienie: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Każdy może wnieść do wójta lub burmistrza (prezydenta miasta) reklamację w sprawie nieprawidłowości sporządzenia spisu,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a w szczególności w sprawie: pominięcia wyborcy w spisie wyborców, wpisania do spisu osoby, która nie ma praw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wybierania, niewłaściwych danych o osobach wpisanych do spisu wyborców, ujęcia w spisie osoby, która nie zamieszkuje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stale na obszarze gminy. Reklamację wnosi się pisemnie lub ustnie do protokołu (art. 37 § 1 i 2 ustawy z dnia 5 styczni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2011 r. — Kodeks wyborczy).</w:t>
      </w:r>
    </w:p>
    <w:p w:rsidR="00A6145C" w:rsidRPr="00AB1CAA" w:rsidRDefault="00A6145C" w:rsidP="00A6145C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442E35" w:rsidRPr="00AB1CAA" w:rsidRDefault="00FE3406" w:rsidP="00FE3406">
      <w:pPr>
        <w:rPr>
          <w:rFonts w:ascii="Times New Roman" w:hAnsi="Times New Roman" w:cs="Times New Roman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Niepotrzebne skreślić.</w:t>
      </w:r>
    </w:p>
    <w:sectPr w:rsidR="00442E35" w:rsidRPr="00AB1CAA" w:rsidSect="0044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E3406"/>
    <w:rsid w:val="00110733"/>
    <w:rsid w:val="00265812"/>
    <w:rsid w:val="00442E35"/>
    <w:rsid w:val="00776907"/>
    <w:rsid w:val="008F091F"/>
    <w:rsid w:val="00A03905"/>
    <w:rsid w:val="00A44B10"/>
    <w:rsid w:val="00A6145C"/>
    <w:rsid w:val="00AB1CAA"/>
    <w:rsid w:val="00B078F3"/>
    <w:rsid w:val="00DE3CFE"/>
    <w:rsid w:val="00DE6652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37D8-EFB4-47B7-9E35-3FAA68F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cp:lastPrinted>2011-09-05T10:39:00Z</cp:lastPrinted>
  <dcterms:created xsi:type="dcterms:W3CDTF">2011-09-05T09:13:00Z</dcterms:created>
  <dcterms:modified xsi:type="dcterms:W3CDTF">2015-07-14T09:56:00Z</dcterms:modified>
</cp:coreProperties>
</file>